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35F2" w14:textId="0D88DF3B" w:rsidR="00D41165" w:rsidRDefault="00D41165"/>
    <w:p w14:paraId="3F0D33F5" w14:textId="0A3A2DE4" w:rsidR="00D41165" w:rsidRDefault="005A4046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4FF4038" wp14:editId="5BA667EC">
                <wp:simplePos x="0" y="0"/>
                <wp:positionH relativeFrom="column">
                  <wp:posOffset>-2232212</wp:posOffset>
                </wp:positionH>
                <wp:positionV relativeFrom="paragraph">
                  <wp:posOffset>2691653</wp:posOffset>
                </wp:positionV>
                <wp:extent cx="8542879" cy="6471920"/>
                <wp:effectExtent l="228600" t="19050" r="29845" b="4318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2879" cy="6471920"/>
                          <a:chOff x="0" y="0"/>
                          <a:chExt cx="8542879" cy="647192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646144" y="0"/>
                            <a:ext cx="6896735" cy="647192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641" y="32497"/>
                            <a:ext cx="4267200" cy="3093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993384">
                            <a:off x="0" y="657785"/>
                            <a:ext cx="7543441" cy="38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256FD" w14:textId="77777777" w:rsidR="00C333C0" w:rsidRPr="00797012" w:rsidRDefault="00D41165" w:rsidP="00C333C0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rowth</w:t>
                              </w:r>
                            </w:p>
                            <w:p w14:paraId="3E6D2C40" w14:textId="0806C222" w:rsidR="00D41165" w:rsidRPr="00797012" w:rsidRDefault="00D41165" w:rsidP="00C333C0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3" name="Cloud 273"/>
                        <wps:cNvSpPr/>
                        <wps:spPr>
                          <a:xfrm rot="780134">
                            <a:off x="2667000" y="2022662"/>
                            <a:ext cx="5647690" cy="428163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459" y="2710703"/>
                            <a:ext cx="532828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717734" w14:textId="5F17B4E6" w:rsidR="00752A1E" w:rsidRPr="005A4046" w:rsidRDefault="00752A1E" w:rsidP="00752A1E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love challen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F4038" id="Group 279" o:spid="_x0000_s1026" style="position:absolute;margin-left:-175.75pt;margin-top:211.95pt;width:672.65pt;height:509.6pt;z-index:251731968" coordsize="85428,6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">
                <v:roundrect id="Rectangle: Rounded Corners 1" o:spid="_x0000_s1027" style="position:absolute;left:16461;width:68967;height:64719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" fillcolor="#deeaf6 [664]" strokecolor="#7030a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" o:spid="_x0000_s1028" type="#_x0000_t75" style="position:absolute;left:16786;top:324;width:42672;height:3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">
                  <v:imagedata r:id="rId8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6577;width:75434;height:38740;rotation:-662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" filled="f" stroked="f">
                  <v:textbox>
                    <w:txbxContent>
                      <w:p w14:paraId="065256FD" w14:textId="77777777" w:rsidR="00C333C0" w:rsidRPr="00797012" w:rsidRDefault="00D41165" w:rsidP="00C333C0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rowth</w:t>
                        </w:r>
                      </w:p>
                      <w:p w14:paraId="3E6D2C40" w14:textId="0806C222" w:rsidR="00D41165" w:rsidRPr="00797012" w:rsidRDefault="00D41165" w:rsidP="00C333C0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indset</w:t>
                        </w:r>
                      </w:p>
                    </w:txbxContent>
                  </v:textbox>
                </v:shape>
                <v:shape id="Cloud 273" o:spid="_x0000_s1030" style="position:absolute;left:26670;top:20226;width:56476;height:42816;rotation:85211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2.25pt">
                  <v:stroke joinstyle="miter"/>
                  <v:shadow on="t" type="perspective" color="black" opacity="26214f" offset="0,0" matrix="66847f,,,66847f"/>
                  <v:path arrowok="t" o:connecttype="custom" o:connectlocs="613533,2594453;282385,2515461;905722,3458907;760869,3496669;2154228,3874285;2066898,3701830;3768656,3444238;3733751,3633443;4461806,2275015;4886821,2982278;5464402,1521764;5275099,1786988;5010233,537781;5020169,663059;3801471,391690;3898475,231922;2894572,467808;2941505,330043;1830270,514589;2000224,648192;539537,1564878;509861,1424238" o:connectangles="0,0,0,0,0,0,0,0,0,0,0,0,0,0,0,0,0,0,0,0,0,0"/>
                </v:shape>
                <v:shape id="_x0000_s1031" type="#_x0000_t202" style="position:absolute;left:29314;top:27107;width:53283;height:3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" filled="f" stroked="f">
                  <v:shadow on="t" type="perspective" color="black" opacity="26214f" offset="0,0" matrix="66847f,,,66847f"/>
                  <v:textbox>
                    <w:txbxContent>
                      <w:p w14:paraId="79717734" w14:textId="5F17B4E6" w:rsidR="00752A1E" w:rsidRPr="005A4046" w:rsidRDefault="00752A1E" w:rsidP="00752A1E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046"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We love challeng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5AA8B7FA" w14:textId="783B0D77" w:rsidR="00D41165" w:rsidRDefault="00D41165"/>
    <w:p w14:paraId="70CDD5A8" w14:textId="428BFA0F" w:rsidR="00D41165" w:rsidRDefault="005A404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2CE3E" wp14:editId="5955E8C2">
                <wp:simplePos x="0" y="0"/>
                <wp:positionH relativeFrom="column">
                  <wp:posOffset>671830</wp:posOffset>
                </wp:positionH>
                <wp:positionV relativeFrom="paragraph">
                  <wp:posOffset>5858099</wp:posOffset>
                </wp:positionV>
                <wp:extent cx="5328285" cy="325818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325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C43627" w14:textId="73BF6910" w:rsidR="005A4046" w:rsidRPr="005A4046" w:rsidRDefault="005A4046" w:rsidP="005A4046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046">
                              <w:rPr>
                                <w:rFonts w:ascii="Convergence" w:hAnsi="Convergence"/>
                                <w:color w:val="FFC00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r w:rsidRPr="005A4046">
                              <w:rPr>
                                <w:rFonts w:ascii="Convergence" w:hAnsi="Convergence"/>
                                <w:color w:val="FFC00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 from our mistakes</w:t>
                            </w:r>
                            <w:r w:rsidRPr="005A4046">
                              <w:rPr>
                                <w:rFonts w:ascii="Convergence" w:hAnsi="Convergence"/>
                                <w:color w:val="FFC000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CE3E" id="Text Box 2" o:spid="_x0000_s1032" type="#_x0000_t202" style="position:absolute;margin-left:52.9pt;margin-top:461.25pt;width:419.55pt;height:25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" filled="f" stroked="f">
                <v:shadow on="t" type="perspective" color="black" opacity="26214f" offset="0,0" matrix="66847f,,,66847f"/>
                <v:textbox>
                  <w:txbxContent>
                    <w:p w14:paraId="31C43627" w14:textId="73BF6910" w:rsidR="005A4046" w:rsidRPr="005A4046" w:rsidRDefault="005A4046" w:rsidP="005A4046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046">
                        <w:rPr>
                          <w:rFonts w:ascii="Convergence" w:hAnsi="Convergence"/>
                          <w:color w:val="FFC00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r w:rsidRPr="005A4046">
                        <w:rPr>
                          <w:rFonts w:ascii="Convergence" w:hAnsi="Convergence"/>
                          <w:color w:val="FFC00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learn from our mistakes</w:t>
                      </w:r>
                      <w:r w:rsidRPr="005A4046">
                        <w:rPr>
                          <w:rFonts w:ascii="Convergence" w:hAnsi="Convergence"/>
                          <w:color w:val="FFC000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FE1FC9" wp14:editId="4FCF4EFD">
                <wp:simplePos x="0" y="0"/>
                <wp:positionH relativeFrom="column">
                  <wp:posOffset>-612962</wp:posOffset>
                </wp:positionH>
                <wp:positionV relativeFrom="paragraph">
                  <wp:posOffset>2731994</wp:posOffset>
                </wp:positionV>
                <wp:extent cx="6896735" cy="6471920"/>
                <wp:effectExtent l="19050" t="19050" r="37465" b="4318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6471920"/>
                        </a:xfrm>
                        <a:prstGeom prst="roundRect">
                          <a:avLst>
                            <a:gd name="adj" fmla="val 9027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47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F6D2C" id="Rectangle: Rounded Corners 281" o:spid="_x0000_s1026" style="position:absolute;margin-left:-48.25pt;margin-top:215.1pt;width:543.05pt;height:50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" fillcolor="#deeaf6 [664]" strokecolor="#7030a0" strokeweight="4.5pt">
                <v:fill opacity="0" color2="#f6f8fc [180]" rotate="t" angle="45" colors="0 #deebf7;18350f #deebf7;30802f #fff2cc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2CF6D88" wp14:editId="5F162B0E">
            <wp:simplePos x="0" y="0"/>
            <wp:positionH relativeFrom="column">
              <wp:posOffset>-580465</wp:posOffset>
            </wp:positionH>
            <wp:positionV relativeFrom="paragraph">
              <wp:posOffset>2764491</wp:posOffset>
            </wp:positionV>
            <wp:extent cx="4267200" cy="3093720"/>
            <wp:effectExtent l="38100" t="38100" r="95250" b="8763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93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42C656" wp14:editId="707EAE8C">
                <wp:simplePos x="0" y="0"/>
                <wp:positionH relativeFrom="column">
                  <wp:posOffset>-2259106</wp:posOffset>
                </wp:positionH>
                <wp:positionV relativeFrom="paragraph">
                  <wp:posOffset>3389779</wp:posOffset>
                </wp:positionV>
                <wp:extent cx="7543441" cy="3873930"/>
                <wp:effectExtent l="228600" t="609600" r="210185" b="62230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3384">
                          <a:off x="0" y="0"/>
                          <a:ext cx="7543441" cy="387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0387" w14:textId="77777777" w:rsidR="005A4046" w:rsidRPr="00797012" w:rsidRDefault="005A4046" w:rsidP="005A4046">
                            <w:pPr>
                              <w:spacing w:line="48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7012">
                              <w:rPr>
                                <w:rFonts w:ascii="Convergence" w:hAnsi="Convergence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wth</w:t>
                            </w:r>
                          </w:p>
                          <w:p w14:paraId="58AE4CC6" w14:textId="77777777" w:rsidR="005A4046" w:rsidRPr="00797012" w:rsidRDefault="005A4046" w:rsidP="005A4046">
                            <w:pPr>
                              <w:spacing w:line="48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7012">
                              <w:rPr>
                                <w:rFonts w:ascii="Convergence" w:hAnsi="Convergence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6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C656" id="_x0000_s1033" type="#_x0000_t202" style="position:absolute;margin-left:-177.9pt;margin-top:266.9pt;width:593.95pt;height:305.05pt;rotation:-662586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" filled="f" stroked="f">
                <v:textbox>
                  <w:txbxContent>
                    <w:p w14:paraId="6BE20387" w14:textId="77777777" w:rsidR="005A4046" w:rsidRPr="00797012" w:rsidRDefault="005A4046" w:rsidP="005A4046">
                      <w:pPr>
                        <w:spacing w:line="48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46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7012">
                        <w:rPr>
                          <w:rFonts w:ascii="Convergence" w:hAnsi="Convergence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46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wth</w:t>
                      </w:r>
                    </w:p>
                    <w:p w14:paraId="58AE4CC6" w14:textId="77777777" w:rsidR="005A4046" w:rsidRPr="00797012" w:rsidRDefault="005A4046" w:rsidP="005A4046">
                      <w:pPr>
                        <w:spacing w:line="48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46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7012">
                        <w:rPr>
                          <w:rFonts w:ascii="Convergence" w:hAnsi="Convergence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46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d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58FF07" wp14:editId="46FB115E">
                <wp:simplePos x="0" y="0"/>
                <wp:positionH relativeFrom="column">
                  <wp:posOffset>407894</wp:posOffset>
                </wp:positionH>
                <wp:positionV relativeFrom="paragraph">
                  <wp:posOffset>4754656</wp:posOffset>
                </wp:positionV>
                <wp:extent cx="5647690" cy="4281635"/>
                <wp:effectExtent l="152400" t="38100" r="162560" b="119380"/>
                <wp:wrapNone/>
                <wp:docPr id="284" name="Cloud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134">
                          <a:off x="0" y="0"/>
                          <a:ext cx="5647690" cy="42816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4D6D" id="Cloud 284" o:spid="_x0000_s1026" style="position:absolute;margin-left:32.1pt;margin-top:374.4pt;width:444.7pt;height:337.15pt;rotation:852114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2.25pt">
                <v:stroke joinstyle="miter"/>
                <v:shadow on="t" type="perspective" color="black" opacity="26214f" offset="0,0" matrix="66847f,,,66847f"/>
                <v:path arrowok="t" o:connecttype="custom" o:connectlocs="613533,2594453;282385,2515461;905722,3458907;760869,3496669;2154228,3874285;2066898,3701830;3768656,3444238;3733751,3633443;4461806,2275015;4886821,2982278;5464402,1521764;5275099,1786988;5010233,537781;5020169,663059;3801471,391690;3898475,231922;2894572,467808;2941505,330043;1830270,514589;2000224,648192;539537,1564878;509861,1424238" o:connectangles="0,0,0,0,0,0,0,0,0,0,0,0,0,0,0,0,0,0,0,0,0,0"/>
              </v:shape>
            </w:pict>
          </mc:Fallback>
        </mc:AlternateContent>
      </w:r>
      <w:r w:rsidR="00D41165">
        <w:br w:type="page"/>
      </w:r>
    </w:p>
    <w:p w14:paraId="24BAC955" w14:textId="4A55DAAF" w:rsidR="00D41165" w:rsidRDefault="00D41165"/>
    <w:p w14:paraId="732AA8F0" w14:textId="31431951" w:rsidR="00D41165" w:rsidRDefault="005A4046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F1F3548" wp14:editId="7DC104D9">
                <wp:simplePos x="0" y="0"/>
                <wp:positionH relativeFrom="column">
                  <wp:posOffset>-2278660</wp:posOffset>
                </wp:positionH>
                <wp:positionV relativeFrom="paragraph">
                  <wp:posOffset>2710470</wp:posOffset>
                </wp:positionV>
                <wp:extent cx="8542879" cy="6471920"/>
                <wp:effectExtent l="228600" t="19050" r="29845" b="4318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2879" cy="6471920"/>
                          <a:chOff x="0" y="0"/>
                          <a:chExt cx="8542879" cy="6471920"/>
                        </a:xfrm>
                      </wpg:grpSpPr>
                      <wps:wsp>
                        <wps:cNvPr id="287" name="Rectangle: Rounded Corners 287"/>
                        <wps:cNvSpPr/>
                        <wps:spPr>
                          <a:xfrm>
                            <a:off x="1646144" y="0"/>
                            <a:ext cx="6896735" cy="647192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641" y="32497"/>
                            <a:ext cx="4267200" cy="3093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 rot="20993384">
                            <a:off x="0" y="657785"/>
                            <a:ext cx="7543441" cy="38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B3FF1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rowth</w:t>
                              </w:r>
                            </w:p>
                            <w:p w14:paraId="3FA0F66A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90" name="Cloud 290"/>
                        <wps:cNvSpPr/>
                        <wps:spPr>
                          <a:xfrm rot="780134">
                            <a:off x="2667000" y="2022662"/>
                            <a:ext cx="5647690" cy="428163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459" y="2710703"/>
                            <a:ext cx="532828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D1A0FB6" w14:textId="52038518" w:rsidR="005A4046" w:rsidRPr="005A4046" w:rsidRDefault="005A4046" w:rsidP="005A4046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r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ep trying</w:t>
                              </w: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F3548" id="Group 286" o:spid="_x0000_s1034" style="position:absolute;margin-left:-179.4pt;margin-top:213.4pt;width:672.65pt;height:509.6pt;z-index:251749376" coordsize="85428,6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">
                <v:roundrect id="Rectangle: Rounded Corners 287" o:spid="_x0000_s1035" style="position:absolute;left:16461;width:68967;height:64719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" fillcolor="#deeaf6 [664]" strokecolor="#7030a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Picture 288" o:spid="_x0000_s1036" type="#_x0000_t75" style="position:absolute;left:16786;top:324;width:42672;height:3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">
                  <v:imagedata r:id="rId8" o:title=""/>
                  <v:shadow on="t" color="black" opacity="26214f" origin="-.5,-.5" offset=".74836mm,.74836mm"/>
                </v:shape>
                <v:shape id="_x0000_s1037" type="#_x0000_t202" style="position:absolute;top:6577;width:75434;height:38740;rotation:-662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" filled="f" stroked="f">
                  <v:textbox>
                    <w:txbxContent>
                      <w:p w14:paraId="790B3FF1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rowth</w:t>
                        </w:r>
                      </w:p>
                      <w:p w14:paraId="3FA0F66A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indset</w:t>
                        </w:r>
                      </w:p>
                    </w:txbxContent>
                  </v:textbox>
                </v:shape>
                <v:shape id="Cloud 290" o:spid="_x0000_s1038" style="position:absolute;left:26670;top:20226;width:56476;height:42816;rotation:85211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2.25pt">
                  <v:stroke joinstyle="miter"/>
                  <v:shadow on="t" type="perspective" color="black" opacity="26214f" offset="0,0" matrix="66847f,,,66847f"/>
                  <v:path arrowok="t" o:connecttype="custom" o:connectlocs="613533,2594453;282385,2515461;905722,3458907;760869,3496669;2154228,3874285;2066898,3701830;3768656,3444238;3733751,3633443;4461806,2275015;4886821,2982278;5464402,1521764;5275099,1786988;5010233,537781;5020169,663059;3801471,391690;3898475,231922;2894572,467808;2941505,330043;1830270,514589;2000224,648192;539537,1564878;509861,1424238" o:connectangles="0,0,0,0,0,0,0,0,0,0,0,0,0,0,0,0,0,0,0,0,0,0"/>
                </v:shape>
                <v:shape id="_x0000_s1039" type="#_x0000_t202" style="position:absolute;left:29314;top:27107;width:53283;height:3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" filled="f" stroked="f">
                  <v:shadow on="t" type="perspective" color="black" opacity="26214f" offset="0,0" matrix="66847f,,,66847f"/>
                  <v:textbox>
                    <w:txbxContent>
                      <w:p w14:paraId="1D1A0FB6" w14:textId="52038518" w:rsidR="005A4046" w:rsidRPr="005A4046" w:rsidRDefault="005A4046" w:rsidP="005A4046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046"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r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keep trying</w:t>
                        </w:r>
                        <w:r w:rsidRPr="005A4046"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11BF50BE" w14:textId="2A70CAFD" w:rsidR="00D41165" w:rsidRDefault="00D41165"/>
    <w:p w14:paraId="3E663A69" w14:textId="5AB34929" w:rsidR="00D41165" w:rsidRDefault="005A4046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B73579" wp14:editId="70E3F057">
                <wp:simplePos x="0" y="0"/>
                <wp:positionH relativeFrom="column">
                  <wp:posOffset>-2199296</wp:posOffset>
                </wp:positionH>
                <wp:positionV relativeFrom="paragraph">
                  <wp:posOffset>2724150</wp:posOffset>
                </wp:positionV>
                <wp:extent cx="8542879" cy="6471920"/>
                <wp:effectExtent l="228600" t="19050" r="29845" b="4318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2879" cy="6471920"/>
                          <a:chOff x="0" y="0"/>
                          <a:chExt cx="8542879" cy="6471920"/>
                        </a:xfrm>
                      </wpg:grpSpPr>
                      <wps:wsp>
                        <wps:cNvPr id="293" name="Rectangle: Rounded Corners 293"/>
                        <wps:cNvSpPr/>
                        <wps:spPr>
                          <a:xfrm>
                            <a:off x="1646144" y="0"/>
                            <a:ext cx="6896735" cy="647192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641" y="32497"/>
                            <a:ext cx="4267200" cy="3093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 rot="20993384">
                            <a:off x="0" y="657785"/>
                            <a:ext cx="7543441" cy="38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5502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rowth</w:t>
                              </w:r>
                            </w:p>
                            <w:p w14:paraId="1603E2A1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96" name="Cloud 296"/>
                        <wps:cNvSpPr/>
                        <wps:spPr>
                          <a:xfrm rot="780134">
                            <a:off x="2667000" y="2022662"/>
                            <a:ext cx="5647690" cy="428163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459" y="2710703"/>
                            <a:ext cx="532828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E19F71B" w14:textId="637CEB25" w:rsidR="005A4046" w:rsidRPr="005A4046" w:rsidRDefault="005A4046" w:rsidP="005A4046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r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sten to advice</w:t>
                              </w: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73579" id="Group 292" o:spid="_x0000_s1040" style="position:absolute;margin-left:-173.15pt;margin-top:214.5pt;width:672.65pt;height:509.6pt;z-index:251751424" coordsize="85428,6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">
                <v:roundrect id="Rectangle: Rounded Corners 293" o:spid="_x0000_s1041" style="position:absolute;left:16461;width:68967;height:64719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" fillcolor="#deeaf6 [664]" strokecolor="#7030a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Picture 294" o:spid="_x0000_s1042" type="#_x0000_t75" style="position:absolute;left:16786;top:324;width:42672;height:3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">
                  <v:imagedata r:id="rId8" o:title=""/>
                  <v:shadow on="t" color="black" opacity="26214f" origin="-.5,-.5" offset=".74836mm,.74836mm"/>
                </v:shape>
                <v:shape id="_x0000_s1043" type="#_x0000_t202" style="position:absolute;top:6577;width:75434;height:38740;rotation:-662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" filled="f" stroked="f">
                  <v:textbox>
                    <w:txbxContent>
                      <w:p w14:paraId="0F825502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rowth</w:t>
                        </w:r>
                      </w:p>
                      <w:p w14:paraId="1603E2A1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indset</w:t>
                        </w:r>
                      </w:p>
                    </w:txbxContent>
                  </v:textbox>
                </v:shape>
                <v:shape id="Cloud 296" o:spid="_x0000_s1044" style="position:absolute;left:26670;top:20226;width:56476;height:42816;rotation:85211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2.25pt">
                  <v:stroke joinstyle="miter"/>
                  <v:shadow on="t" type="perspective" color="black" opacity="26214f" offset="0,0" matrix="66847f,,,66847f"/>
                  <v:path arrowok="t" o:connecttype="custom" o:connectlocs="613533,2594453;282385,2515461;905722,3458907;760869,3496669;2154228,3874285;2066898,3701830;3768656,3444238;3733751,3633443;4461806,2275015;4886821,2982278;5464402,1521764;5275099,1786988;5010233,537781;5020169,663059;3801471,391690;3898475,231922;2894572,467808;2941505,330043;1830270,514589;2000224,648192;539537,1564878;509861,1424238" o:connectangles="0,0,0,0,0,0,0,0,0,0,0,0,0,0,0,0,0,0,0,0,0,0"/>
                </v:shape>
                <v:shape id="_x0000_s1045" type="#_x0000_t202" style="position:absolute;left:29314;top:27107;width:53283;height:3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" filled="f" stroked="f">
                  <v:shadow on="t" type="perspective" color="black" opacity="26214f" offset="0,0" matrix="66847f,,,66847f"/>
                  <v:textbox>
                    <w:txbxContent>
                      <w:p w14:paraId="2E19F71B" w14:textId="637CEB25" w:rsidR="005A4046" w:rsidRPr="005A4046" w:rsidRDefault="005A4046" w:rsidP="005A4046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046"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r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listen to advice</w:t>
                        </w:r>
                        <w:r w:rsidRPr="005A4046">
                          <w:rPr>
                            <w:rFonts w:ascii="Convergence" w:hAnsi="Convergence"/>
                            <w:color w:val="FFC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7F161F1D" w14:textId="5235A20B" w:rsidR="00D41165" w:rsidRDefault="005A40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4AA4C3" wp14:editId="0D09F62C">
                <wp:simplePos x="0" y="0"/>
                <wp:positionH relativeFrom="column">
                  <wp:posOffset>-2205318</wp:posOffset>
                </wp:positionH>
                <wp:positionV relativeFrom="paragraph">
                  <wp:posOffset>3004297</wp:posOffset>
                </wp:positionV>
                <wp:extent cx="8542879" cy="6471920"/>
                <wp:effectExtent l="228600" t="19050" r="29845" b="4318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2879" cy="6471920"/>
                          <a:chOff x="0" y="0"/>
                          <a:chExt cx="8542879" cy="6471920"/>
                        </a:xfrm>
                      </wpg:grpSpPr>
                      <wps:wsp>
                        <wps:cNvPr id="299" name="Rectangle: Rounded Corners 299"/>
                        <wps:cNvSpPr/>
                        <wps:spPr>
                          <a:xfrm>
                            <a:off x="1646144" y="0"/>
                            <a:ext cx="6896735" cy="647192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gradFill flip="none" rotWithShape="1"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47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8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641" y="32497"/>
                            <a:ext cx="4267200" cy="30937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 rot="20993384">
                            <a:off x="0" y="657785"/>
                            <a:ext cx="7543441" cy="387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A8836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rowth</w:t>
                              </w:r>
                            </w:p>
                            <w:p w14:paraId="72785449" w14:textId="77777777" w:rsidR="005A4046" w:rsidRPr="00797012" w:rsidRDefault="005A4046" w:rsidP="005A4046">
                              <w:pPr>
                                <w:spacing w:line="48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7012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46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2" name="Cloud 302"/>
                        <wps:cNvSpPr/>
                        <wps:spPr>
                          <a:xfrm rot="780134">
                            <a:off x="2667000" y="2022662"/>
                            <a:ext cx="5647690" cy="428163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459" y="2898962"/>
                            <a:ext cx="532828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46581A" w14:textId="29B4DA50" w:rsidR="005A4046" w:rsidRPr="005A4046" w:rsidRDefault="005A4046" w:rsidP="005A4046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106"/>
                                  <w:szCs w:val="10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06"/>
                                  <w:szCs w:val="10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love </w:t>
                              </w: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06"/>
                                  <w:szCs w:val="10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eing our friends do well</w:t>
                              </w:r>
                              <w:r w:rsidRPr="005A4046">
                                <w:rPr>
                                  <w:rFonts w:ascii="Convergence" w:hAnsi="Convergence"/>
                                  <w:color w:val="FFC000"/>
                                  <w:sz w:val="106"/>
                                  <w:szCs w:val="10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AA4C3" id="Group 298" o:spid="_x0000_s1046" style="position:absolute;margin-left:-173.65pt;margin-top:236.55pt;width:672.65pt;height:509.6pt;z-index:251753472" coordsize="85428,6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">
                <v:roundrect id="Rectangle: Rounded Corners 299" o:spid="_x0000_s1047" style="position:absolute;left:16461;width:68967;height:64719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" fillcolor="#deeaf6 [664]" strokecolor="#7030a0" strokeweight="4.5pt">
                  <v:fill opacity="0" color2="#f6f8fc [180]" rotate="t" angle="45" colors="0 #deebf7;18350f #deebf7;30802f #fff2cc" focus="100%" type="gradient"/>
                  <v:stroke joinstyle="miter"/>
                </v:roundrect>
                <v:shape id="Picture 300" o:spid="_x0000_s1048" type="#_x0000_t75" style="position:absolute;left:16786;top:324;width:42672;height:3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">
                  <v:imagedata r:id="rId8" o:title=""/>
                  <v:shadow on="t" color="black" opacity="26214f" origin="-.5,-.5" offset=".74836mm,.74836mm"/>
                </v:shape>
                <v:shape id="_x0000_s1049" type="#_x0000_t202" style="position:absolute;top:6577;width:75434;height:38740;rotation:-6625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" filled="f" stroked="f">
                  <v:textbox>
                    <w:txbxContent>
                      <w:p w14:paraId="5AEA8836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rowth</w:t>
                        </w:r>
                      </w:p>
                      <w:p w14:paraId="72785449" w14:textId="77777777" w:rsidR="005A4046" w:rsidRPr="00797012" w:rsidRDefault="005A4046" w:rsidP="005A4046">
                        <w:pPr>
                          <w:spacing w:line="480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7012">
                          <w:rPr>
                            <w:rFonts w:ascii="Convergence" w:hAnsi="Convergence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46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indset</w:t>
                        </w:r>
                      </w:p>
                    </w:txbxContent>
                  </v:textbox>
                </v:shape>
                <v:shape id="Cloud 302" o:spid="_x0000_s1050" style="position:absolute;left:26670;top:20226;width:56476;height:42816;rotation:85211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2.25pt">
                  <v:stroke joinstyle="miter"/>
                  <v:shadow on="t" type="perspective" color="black" opacity="26214f" offset="0,0" matrix="66847f,,,66847f"/>
                  <v:path arrowok="t" o:connecttype="custom" o:connectlocs="613533,2594453;282385,2515461;905722,3458907;760869,3496669;2154228,3874285;2066898,3701830;3768656,3444238;3733751,3633443;4461806,2275015;4886821,2982278;5464402,1521764;5275099,1786988;5010233,537781;5020169,663059;3801471,391690;3898475,231922;2894572,467808;2941505,330043;1830270,514589;2000224,648192;539537,1564878;509861,1424238" o:connectangles="0,0,0,0,0,0,0,0,0,0,0,0,0,0,0,0,0,0,0,0,0,0"/>
                </v:shape>
                <v:shape id="_x0000_s1051" type="#_x0000_t202" style="position:absolute;left:29314;top:28989;width:53283;height:3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" filled="f" stroked="f">
                  <v:shadow on="t" type="perspective" color="black" opacity="26214f" offset="0,0" matrix="66847f,,,66847f"/>
                  <v:textbox>
                    <w:txbxContent>
                      <w:p w14:paraId="0D46581A" w14:textId="29B4DA50" w:rsidR="005A4046" w:rsidRPr="005A4046" w:rsidRDefault="005A4046" w:rsidP="005A4046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106"/>
                            <w:szCs w:val="10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046">
                          <w:rPr>
                            <w:rFonts w:ascii="Convergence" w:hAnsi="Convergence"/>
                            <w:color w:val="FFC000"/>
                            <w:sz w:val="106"/>
                            <w:szCs w:val="10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love </w:t>
                        </w:r>
                        <w:r w:rsidRPr="005A4046">
                          <w:rPr>
                            <w:rFonts w:ascii="Convergence" w:hAnsi="Convergence"/>
                            <w:color w:val="FFC000"/>
                            <w:sz w:val="106"/>
                            <w:szCs w:val="10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seeing our friends do well</w:t>
                        </w:r>
                        <w:r w:rsidRPr="005A4046">
                          <w:rPr>
                            <w:rFonts w:ascii="Convergence" w:hAnsi="Convergence"/>
                            <w:color w:val="FFC000"/>
                            <w:sz w:val="106"/>
                            <w:szCs w:val="10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D411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A5E0" w14:textId="77777777" w:rsidR="00AC4103" w:rsidRDefault="00AC4103" w:rsidP="00D41165">
      <w:pPr>
        <w:spacing w:after="0" w:line="240" w:lineRule="auto"/>
      </w:pPr>
      <w:r>
        <w:separator/>
      </w:r>
    </w:p>
  </w:endnote>
  <w:endnote w:type="continuationSeparator" w:id="0">
    <w:p w14:paraId="0A222DD6" w14:textId="77777777" w:rsidR="00AC4103" w:rsidRDefault="00AC4103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81203C-E3CD-408D-912F-5E2FCF1BB6AF}"/>
    <w:embedBold r:id="rId2" w:fontKey="{46009088-EC35-41B1-92DF-2EC846A082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6F2F27B-42E8-4986-AF15-9D578AF487C6}"/>
    <w:embedBold r:id="rId4" w:fontKey="{92AD975E-4319-4AF3-968F-2F6409E17B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6DBD2FB-5B17-4E39-82BA-19D70AB0E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4FD5" w14:textId="7969E8C2" w:rsidR="00D41165" w:rsidRDefault="00D4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34985" wp14:editId="7E275C7C">
              <wp:simplePos x="0" y="0"/>
              <wp:positionH relativeFrom="column">
                <wp:posOffset>3610405</wp:posOffset>
              </wp:positionH>
              <wp:positionV relativeFrom="paragraph">
                <wp:posOffset>82591</wp:posOffset>
              </wp:positionV>
              <wp:extent cx="2775585" cy="285684"/>
              <wp:effectExtent l="0" t="0" r="0" b="6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2856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FC993" w14:textId="77777777" w:rsidR="00D41165" w:rsidRP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41165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F94CE1D" w14:textId="77777777" w:rsidR="00D41165" w:rsidRDefault="00D41165" w:rsidP="00D4116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34985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84.3pt;margin-top:6.5pt;width:218.5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8w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" filled="f" stroked="f">
              <v:textbox>
                <w:txbxContent>
                  <w:p w14:paraId="346FC993" w14:textId="77777777" w:rsidR="00D41165" w:rsidRPr="00D41165" w:rsidRDefault="00D41165" w:rsidP="00D41165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41165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3F94CE1D" w14:textId="77777777" w:rsidR="00D41165" w:rsidRDefault="00D41165" w:rsidP="00D41165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FDAE" w14:textId="77777777" w:rsidR="00AC4103" w:rsidRDefault="00AC4103" w:rsidP="00D41165">
      <w:pPr>
        <w:spacing w:after="0" w:line="240" w:lineRule="auto"/>
      </w:pPr>
      <w:r>
        <w:separator/>
      </w:r>
    </w:p>
  </w:footnote>
  <w:footnote w:type="continuationSeparator" w:id="0">
    <w:p w14:paraId="4E27F576" w14:textId="77777777" w:rsidR="00AC4103" w:rsidRDefault="00AC4103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106CD3"/>
    <w:rsid w:val="00142F52"/>
    <w:rsid w:val="00170CC0"/>
    <w:rsid w:val="002327D9"/>
    <w:rsid w:val="004512C7"/>
    <w:rsid w:val="005A4046"/>
    <w:rsid w:val="005F0AE7"/>
    <w:rsid w:val="00752A1E"/>
    <w:rsid w:val="00797012"/>
    <w:rsid w:val="009172EC"/>
    <w:rsid w:val="009F70A2"/>
    <w:rsid w:val="00AC4103"/>
    <w:rsid w:val="00B31CF0"/>
    <w:rsid w:val="00C333C0"/>
    <w:rsid w:val="00C9362D"/>
    <w:rsid w:val="00D41165"/>
    <w:rsid w:val="00FA4DE6"/>
    <w:rsid w:val="00FA7C5E"/>
    <w:rsid w:val="00FC6EE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3E02-F7B3-42FF-84E3-5801B97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2T22:15:00Z</cp:lastPrinted>
  <dcterms:created xsi:type="dcterms:W3CDTF">2020-02-22T22:16:00Z</dcterms:created>
  <dcterms:modified xsi:type="dcterms:W3CDTF">2020-02-22T22:16:00Z</dcterms:modified>
</cp:coreProperties>
</file>